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F7B3" w14:textId="018AE7B1" w:rsidR="00920BEA" w:rsidRDefault="00FA65DA" w:rsidP="0033381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386D9" wp14:editId="656C4F51">
            <wp:simplePos x="0" y="0"/>
            <wp:positionH relativeFrom="margin">
              <wp:posOffset>4993468</wp:posOffset>
            </wp:positionH>
            <wp:positionV relativeFrom="margin">
              <wp:posOffset>394772</wp:posOffset>
            </wp:positionV>
            <wp:extent cx="1230630" cy="458470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A">
        <w:rPr>
          <w:noProof/>
        </w:rPr>
        <w:drawing>
          <wp:inline distT="0" distB="0" distL="0" distR="0" wp14:anchorId="301A93C7" wp14:editId="33F65D86">
            <wp:extent cx="2901101" cy="927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834" cy="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61F" w14:textId="655ED128" w:rsidR="00920BEA" w:rsidRDefault="00920BEA" w:rsidP="00920BEA">
      <w:pPr>
        <w:spacing w:after="0" w:line="240" w:lineRule="auto"/>
        <w:rPr>
          <w:b/>
          <w:bCs/>
          <w:color w:val="3465A4"/>
        </w:rPr>
      </w:pPr>
      <w:bookmarkStart w:id="0" w:name="_Hlk145940874"/>
      <w:bookmarkEnd w:id="0"/>
    </w:p>
    <w:p w14:paraId="5A9EBE9F" w14:textId="72912D55" w:rsidR="00FF5E3E" w:rsidRDefault="00333817" w:rsidP="00920BEA">
      <w:pPr>
        <w:spacing w:after="0" w:line="240" w:lineRule="auto"/>
        <w:jc w:val="center"/>
        <w:rPr>
          <w:b/>
          <w:bCs/>
          <w:color w:val="3465A4"/>
        </w:rPr>
      </w:pPr>
      <w:r>
        <w:rPr>
          <w:b/>
          <w:bCs/>
          <w:color w:val="3465A4"/>
        </w:rPr>
        <w:t>ALLEGATO 2</w:t>
      </w:r>
    </w:p>
    <w:p w14:paraId="6432588E" w14:textId="573B641C" w:rsidR="00977300" w:rsidRPr="009D0741" w:rsidRDefault="00344744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920BEA">
        <w:rPr>
          <w:b/>
          <w:iCs/>
          <w:sz w:val="26"/>
          <w:szCs w:val="26"/>
        </w:rPr>
        <w:br/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920BEA">
        <w:rPr>
          <w:b/>
          <w:iCs/>
          <w:sz w:val="26"/>
          <w:szCs w:val="26"/>
        </w:rPr>
        <w:t xml:space="preserve"> </w:t>
      </w:r>
      <w:r w:rsidR="007A702E" w:rsidRPr="009D0741">
        <w:rPr>
          <w:b/>
          <w:iCs/>
          <w:sz w:val="26"/>
          <w:szCs w:val="26"/>
        </w:rPr>
        <w:t xml:space="preserve">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1DAF0EB2" w:rsidR="00733908" w:rsidRDefault="00733908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F66C61">
        <w:rPr>
          <w:b/>
          <w:iCs/>
          <w:sz w:val="26"/>
          <w:szCs w:val="26"/>
        </w:rPr>
        <w:t>4</w:t>
      </w:r>
      <w:r w:rsidRPr="009D0741">
        <w:rPr>
          <w:b/>
          <w:iCs/>
          <w:sz w:val="26"/>
          <w:szCs w:val="26"/>
        </w:rPr>
        <w:t>/202</w:t>
      </w:r>
      <w:r w:rsidR="00F66C61">
        <w:rPr>
          <w:b/>
          <w:iCs/>
          <w:sz w:val="26"/>
          <w:szCs w:val="26"/>
        </w:rPr>
        <w:t>5</w:t>
      </w:r>
    </w:p>
    <w:p w14:paraId="69D28C64" w14:textId="77777777" w:rsidR="00920BEA" w:rsidRDefault="00920BEA" w:rsidP="00920BEA">
      <w:pPr>
        <w:spacing w:after="0" w:line="240" w:lineRule="auto"/>
        <w:jc w:val="center"/>
        <w:rPr>
          <w:b/>
          <w:iCs/>
          <w:sz w:val="26"/>
          <w:szCs w:val="26"/>
        </w:rPr>
      </w:pPr>
    </w:p>
    <w:p w14:paraId="08552057" w14:textId="0BE193AB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4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4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4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4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4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 w:rsidTr="003F27FD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4" w:type="dxa"/>
            <w:shd w:val="clear" w:color="auto" w:fill="auto"/>
          </w:tcPr>
          <w:p w14:paraId="50BF0953" w14:textId="519B82AE" w:rsidR="00977300" w:rsidRPr="00D25328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 w:rsidR="00D25328"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Pr="00D25328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ECONOMICO</w:t>
            </w:r>
          </w:p>
          <w:p w14:paraId="4BD58C85" w14:textId="3C872461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Amministrazion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>,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Finanza e Marketing</w:t>
            </w:r>
          </w:p>
          <w:p w14:paraId="0C691261" w14:textId="77777777" w:rsidR="00781B2A" w:rsidRPr="00E40CDD" w:rsidRDefault="00781B2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981B1E9" w14:textId="228E4D77" w:rsidR="00977300" w:rsidRPr="00D6614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="00344744" w:rsidRPr="00D6614D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TECNOLOGICO</w:t>
            </w:r>
          </w:p>
          <w:p w14:paraId="7F931FDE" w14:textId="09B90C04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eccanica,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 xml:space="preserve"> m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eccatronica ed 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>e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>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1CDF2494" w:rsidR="00977300" w:rsidRPr="00E40CD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ISTITUTI </w:t>
            </w:r>
            <w:r w:rsidR="00344744"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297CB9EA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anutenzione e assistenza tecnica</w:t>
            </w:r>
          </w:p>
          <w:p w14:paraId="30F51E46" w14:textId="4FF8632E" w:rsidR="008504F6" w:rsidRPr="009F7160" w:rsidRDefault="008504F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9F7160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9F7160">
              <w:rPr>
                <w:rFonts w:eastAsia="Times New Roman" w:cs="Times New Roman"/>
                <w:color w:val="auto"/>
                <w:lang w:eastAsia="it-IT"/>
              </w:rPr>
              <w:t xml:space="preserve"> Gestione delle Acque e Risanamento Ambiental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 xml:space="preserve"> (G.A.R.A.)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C204A1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C204A1">
              <w:rPr>
                <w:rFonts w:eastAsia="Times New Roman" w:cs="Times New Roman"/>
                <w:color w:val="auto"/>
                <w:lang w:eastAsia="it-IT"/>
              </w:rPr>
              <w:t xml:space="preserve"> Scienze umane opzione Economico-Sociale</w:t>
            </w:r>
          </w:p>
        </w:tc>
      </w:tr>
      <w:tr w:rsidR="00977300" w14:paraId="2AFB297C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4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0100ECF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4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2C2DE796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4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 w:rsidTr="003F27FD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4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5677C3E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58BC7E51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91903A9" w14:textId="1E164E09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203FD1">
        <w:rPr>
          <w:b/>
          <w:bCs/>
          <w:i/>
          <w:iCs/>
          <w:u w:val="single"/>
        </w:rPr>
        <w:t>CORRISPONDENTE AL PERCORSO INDIVIDUALE DI UN SINGOLO STUDENTE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59586946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EC6A38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o dal </w:t>
            </w:r>
            <w:r w:rsidR="00E802CE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 aprile al </w:t>
            </w:r>
            <w:r w:rsidR="00E802CE">
              <w:rPr>
                <w:i/>
                <w:iCs/>
              </w:rPr>
              <w:t>18</w:t>
            </w:r>
            <w:r>
              <w:rPr>
                <w:i/>
                <w:iCs/>
              </w:rPr>
              <w:t xml:space="preserve"> aprile 202</w:t>
            </w:r>
            <w:r w:rsidR="00EC6A38">
              <w:rPr>
                <w:i/>
                <w:iCs/>
              </w:rPr>
              <w:t>5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42F700C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8342FC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AD5DB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0263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106E6BD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C49F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F06D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313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2E58666D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28924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23F2C3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4DDA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73C9A482" w14:textId="77777777" w:rsidR="00457C21" w:rsidRDefault="00457C21">
      <w:pPr>
        <w:pStyle w:val="Corpotesto1"/>
      </w:pPr>
    </w:p>
    <w:p w14:paraId="074E670F" w14:textId="77777777" w:rsidR="00906D79" w:rsidRDefault="00906D79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30DAA1A8" w14:textId="77777777" w:rsidR="00E802CE" w:rsidRDefault="00E802CE">
      <w:pPr>
        <w:pStyle w:val="Corpotesto1"/>
        <w:spacing w:after="0"/>
        <w:jc w:val="both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</w:t>
      </w:r>
      <w:proofErr w:type="gramStart"/>
      <w:r>
        <w:t xml:space="preserve">sì]   </w:t>
      </w:r>
      <w:proofErr w:type="gramEnd"/>
      <w:r>
        <w:t xml:space="preserve"> [no]</w:t>
      </w:r>
    </w:p>
    <w:p w14:paraId="4F13CD9A" w14:textId="77777777" w:rsidR="00457C21" w:rsidRDefault="00457C21">
      <w:pPr>
        <w:pStyle w:val="Corpotesto1"/>
        <w:spacing w:after="0"/>
        <w:jc w:val="center"/>
      </w:pPr>
    </w:p>
    <w:p w14:paraId="1D0D76D4" w14:textId="77777777" w:rsidR="00906D79" w:rsidRDefault="00906D79">
      <w:pPr>
        <w:pStyle w:val="Corpotesto1"/>
        <w:spacing w:after="0"/>
        <w:jc w:val="center"/>
      </w:pPr>
    </w:p>
    <w:p w14:paraId="6C7AED52" w14:textId="77777777" w:rsidR="00D77C10" w:rsidRDefault="00D77C10">
      <w:pPr>
        <w:pStyle w:val="Corpotesto1"/>
        <w:spacing w:after="0"/>
        <w:jc w:val="center"/>
      </w:pPr>
    </w:p>
    <w:p w14:paraId="0351B015" w14:textId="55DACD47" w:rsidR="005A3CE8" w:rsidRPr="00F52D95" w:rsidRDefault="00D77C10" w:rsidP="00D77C10">
      <w:pPr>
        <w:suppressAutoHyphens w:val="0"/>
        <w:jc w:val="both"/>
        <w:rPr>
          <w:color w:val="auto"/>
        </w:rPr>
      </w:pPr>
      <w:r w:rsidRPr="00F52D95">
        <w:rPr>
          <w:rFonts w:cs="Calibri"/>
          <w:color w:val="auto"/>
        </w:rPr>
        <w:t xml:space="preserve">Con esclusivo riferimento ai percorsi per i quali specificatamente indicato in Allegato 1, </w:t>
      </w:r>
      <w:r w:rsidR="00590277" w:rsidRPr="00F52D95">
        <w:rPr>
          <w:color w:val="auto"/>
        </w:rPr>
        <w:t xml:space="preserve">l’istituzione scolastica attesta l’avvenuta partecipazione degli studenti interessati, antecedentemente allo svolgimento dei percorsi ad </w:t>
      </w:r>
      <w:r w:rsidR="00590277" w:rsidRPr="00F52D95">
        <w:rPr>
          <w:b/>
          <w:bCs/>
          <w:color w:val="auto"/>
        </w:rPr>
        <w:t>attività di informazione/formazione riguardo agli obblighi dello studente</w:t>
      </w:r>
      <w:r w:rsidR="00590277" w:rsidRPr="00F52D95">
        <w:rPr>
          <w:color w:val="auto"/>
        </w:rPr>
        <w:t xml:space="preserve"> ex art. 20 D. Lgs. 81/2008 e ad </w:t>
      </w:r>
      <w:r w:rsidR="00590277" w:rsidRPr="00F52D95">
        <w:rPr>
          <w:b/>
          <w:color w:val="auto"/>
        </w:rPr>
        <w:t>attività di Informazione/formazione in materia di sicurezza e salute</w:t>
      </w:r>
      <w:r w:rsidR="00590277" w:rsidRPr="00F52D95">
        <w:rPr>
          <w:color w:val="auto"/>
        </w:rPr>
        <w:t xml:space="preserve"> sui luoghi di lavoro per una </w:t>
      </w:r>
      <w:r w:rsidR="00590277" w:rsidRPr="00F52D95">
        <w:rPr>
          <w:b/>
          <w:color w:val="auto"/>
        </w:rPr>
        <w:t xml:space="preserve">durata minima pari a </w:t>
      </w:r>
      <w:r w:rsidRPr="00F52D95">
        <w:rPr>
          <w:rFonts w:cs="Calibri"/>
          <w:b/>
          <w:bCs/>
          <w:color w:val="auto"/>
        </w:rPr>
        <w:t>16 ore</w:t>
      </w:r>
      <w:r w:rsidRPr="00F52D95">
        <w:rPr>
          <w:rFonts w:cs="Calibri"/>
          <w:color w:val="auto"/>
        </w:rPr>
        <w:t xml:space="preserve"> (</w:t>
      </w:r>
      <w:r w:rsidRPr="00F52D95">
        <w:rPr>
          <w:rFonts w:cs="Calibri"/>
          <w:b/>
          <w:bCs/>
          <w:color w:val="auto"/>
        </w:rPr>
        <w:t>4 ore di formazione generale e 12 ore di formazione rischio specifico alto)</w:t>
      </w:r>
      <w:r w:rsidRPr="00F52D95">
        <w:rPr>
          <w:rFonts w:cs="Calibri"/>
          <w:color w:val="auto"/>
        </w:rPr>
        <w:t xml:space="preserve">, ai sensi degli articoli 36 (informazione) e 37 (Formazione) del </w:t>
      </w:r>
      <w:proofErr w:type="spellStart"/>
      <w:r w:rsidRPr="00F52D95">
        <w:rPr>
          <w:rFonts w:cs="Calibri"/>
          <w:color w:val="auto"/>
        </w:rPr>
        <w:t>D.Lgs</w:t>
      </w:r>
      <w:proofErr w:type="spellEnd"/>
      <w:r w:rsidRPr="00F52D95">
        <w:rPr>
          <w:rFonts w:cs="Calibri"/>
          <w:color w:val="auto"/>
        </w:rPr>
        <w:t xml:space="preserve"> 81/08, in conformità con le disposizioni dell’Accordo Stato Regioni 21/12/2011 per l’adempimento degli obblighi formativi </w:t>
      </w:r>
      <w:proofErr w:type="spellStart"/>
      <w:r w:rsidRPr="00F52D95">
        <w:rPr>
          <w:rFonts w:cs="Calibri"/>
          <w:color w:val="auto"/>
        </w:rPr>
        <w:t>prevenzionali</w:t>
      </w:r>
      <w:proofErr w:type="spellEnd"/>
      <w:r w:rsidRPr="00F52D95">
        <w:rPr>
          <w:rFonts w:cs="Calibri"/>
          <w:color w:val="auto"/>
        </w:rPr>
        <w:t xml:space="preserve"> del lavoratore soggetto a Rischio Alto</w:t>
      </w:r>
      <w:r w:rsidR="00590277" w:rsidRPr="00F52D95">
        <w:rPr>
          <w:color w:val="auto"/>
        </w:rPr>
        <w:t>, fornendo certificazione adeguata.</w:t>
      </w:r>
    </w:p>
    <w:p w14:paraId="4E88E5FA" w14:textId="77777777" w:rsidR="00590277" w:rsidRPr="00F1256E" w:rsidRDefault="00590277" w:rsidP="00590277">
      <w:pPr>
        <w:pStyle w:val="Corpotesto1"/>
        <w:spacing w:after="0"/>
        <w:jc w:val="center"/>
        <w:rPr>
          <w:color w:val="auto"/>
        </w:rPr>
      </w:pPr>
      <w:r w:rsidRPr="00F52D95">
        <w:rPr>
          <w:color w:val="auto"/>
        </w:rPr>
        <w:t>[</w:t>
      </w:r>
      <w:proofErr w:type="gramStart"/>
      <w:r w:rsidRPr="00F52D95">
        <w:rPr>
          <w:color w:val="auto"/>
        </w:rPr>
        <w:t xml:space="preserve">sì]   </w:t>
      </w:r>
      <w:proofErr w:type="gramEnd"/>
      <w:r w:rsidRPr="00F52D95">
        <w:rPr>
          <w:color w:val="auto"/>
        </w:rPr>
        <w:t xml:space="preserve"> [no]</w:t>
      </w:r>
    </w:p>
    <w:p w14:paraId="5A228781" w14:textId="77777777" w:rsidR="008F7457" w:rsidRDefault="008F7457" w:rsidP="00590277">
      <w:pPr>
        <w:pStyle w:val="Corpotesto1"/>
        <w:spacing w:after="0"/>
        <w:jc w:val="center"/>
        <w:rPr>
          <w:color w:val="FF0000"/>
        </w:rPr>
      </w:pPr>
    </w:p>
    <w:p w14:paraId="5D98F383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1BA58D2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BB375C9" w14:textId="77777777" w:rsidR="00906D79" w:rsidRDefault="00906D79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</w:p>
    <w:p w14:paraId="66D5D30D" w14:textId="38540E40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DEA945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203FD1">
        <w:rPr>
          <w:b/>
          <w:bCs/>
          <w:i/>
          <w:iCs/>
        </w:rPr>
        <w:t>ATTIVITA</w:t>
      </w:r>
      <w:r w:rsidR="00733908" w:rsidRPr="00203FD1">
        <w:rPr>
          <w:b/>
          <w:bCs/>
        </w:rPr>
        <w:t>’</w:t>
      </w:r>
      <w:r w:rsidRPr="00203FD1">
        <w:rPr>
          <w:b/>
          <w:bCs/>
        </w:rPr>
        <w:t xml:space="preserve"> </w:t>
      </w:r>
      <w:r w:rsidRPr="00203FD1">
        <w:rPr>
          <w:b/>
          <w:bCs/>
          <w:i/>
          <w:iCs/>
          <w:u w:val="single"/>
        </w:rPr>
        <w:t>CORRISPONDENTE ad una SINGOLA ISTITUZIONE SCOLASTICA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4B48AAB6" w14:textId="77777777" w:rsidR="009F7160" w:rsidRDefault="009F7160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20C8D103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D25328">
              <w:rPr>
                <w:i/>
                <w:iCs/>
              </w:rPr>
              <w:t>8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2^</w:t>
            </w:r>
            <w:proofErr w:type="gramEnd"/>
            <w:r>
              <w:rPr>
                <w:i/>
                <w:iCs/>
              </w:rPr>
              <w:t xml:space="preserve">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14327C03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alità 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C1669A6" w14:textId="77777777" w:rsidR="00F24E43" w:rsidRPr="003378D9" w:rsidRDefault="00F24E43" w:rsidP="00B2775E">
      <w:pPr>
        <w:rPr>
          <w:i/>
          <w:iCs/>
          <w:color w:val="FF0000"/>
        </w:rPr>
      </w:pPr>
    </w:p>
    <w:p w14:paraId="4B0D85B6" w14:textId="464E3FD5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034E81E4" w14:textId="786639F6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3617287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4D9A1C2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1F6A57D4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505684DC" w14:textId="77777777" w:rsidR="00F52D95" w:rsidRDefault="00F52D95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6094110C" w14:textId="43027530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71A83A2A" w14:textId="77777777" w:rsidR="009F7160" w:rsidRDefault="009F7160">
            <w:pPr>
              <w:pStyle w:val="Paragrafoelenco"/>
              <w:spacing w:after="0" w:line="240" w:lineRule="auto"/>
              <w:ind w:left="624" w:hanging="51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2DF855FD" w14:textId="2B9797D3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ne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4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6284CD6E" w:rsidR="00977300" w:rsidRPr="009F716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 xml:space="preserve">Esperienze di PCTO (già Alternanza </w:t>
            </w:r>
            <w:r w:rsidRPr="009F7160">
              <w:rPr>
                <w:b/>
                <w:i/>
                <w:iCs/>
                <w:color w:val="auto"/>
              </w:rPr>
              <w:t>Scuola-Lavoro) e</w:t>
            </w:r>
            <w:r w:rsidRPr="009F7160">
              <w:rPr>
                <w:b/>
                <w:i/>
                <w:iCs/>
              </w:rPr>
              <w:t>/o di stage estivo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71477F0A" w14:textId="77777777" w:rsidR="009F7160" w:rsidRDefault="009F7160" w:rsidP="009F7160">
            <w:pPr>
              <w:pStyle w:val="Paragrafoelenco"/>
              <w:spacing w:after="0" w:line="240" w:lineRule="auto"/>
              <w:ind w:left="1022"/>
            </w:pP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379E0603" w:rsidR="00977300" w:rsidRDefault="00344744" w:rsidP="009F7160">
            <w:pPr>
              <w:pStyle w:val="Paragrafoelenco"/>
              <w:numPr>
                <w:ilvl w:val="0"/>
                <w:numId w:val="1"/>
              </w:num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 integrazione curricolare ed extracurricolare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1AD363B1" w14:textId="77777777" w:rsidR="009F7160" w:rsidRPr="009F7160" w:rsidRDefault="009F7160" w:rsidP="009F7160">
            <w:p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4A3A6A4A" w:rsidR="0097730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dattiche rilevanti e pertinenti</w:t>
            </w:r>
          </w:p>
          <w:p w14:paraId="3E0C6E3A" w14:textId="77777777" w:rsidR="009F7160" w:rsidRPr="009F7160" w:rsidRDefault="009F7160" w:rsidP="009F7160">
            <w:pPr>
              <w:pStyle w:val="Paragrafoelenco"/>
              <w:spacing w:after="0" w:line="240" w:lineRule="auto"/>
              <w:ind w:left="1022"/>
              <w:rPr>
                <w:b/>
                <w:i/>
                <w:iCs/>
              </w:rPr>
            </w:pP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1F746128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3443D145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7568A2CC" w14:textId="5FD3A5EF" w:rsidR="009F7160" w:rsidRDefault="00906D79" w:rsidP="00906D79">
            <w:pPr>
              <w:pStyle w:val="Paragrafoelenco"/>
              <w:tabs>
                <w:tab w:val="left" w:pos="7116"/>
              </w:tabs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ab/>
            </w:r>
          </w:p>
          <w:p w14:paraId="000DAB9C" w14:textId="5BF8DDFA" w:rsidR="00977300" w:rsidRPr="009F7160" w:rsidRDefault="00344744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</w:r>
            <w:r w:rsidRPr="009F7160">
              <w:rPr>
                <w:b/>
                <w:bCs/>
              </w:rPr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4182A322" w14:textId="77777777" w:rsidR="003F27FD" w:rsidRDefault="003F27FD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4DA7205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B55144B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05DC6143" w14:textId="1FCADF04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headerReference w:type="default" r:id="rId13"/>
      <w:footerReference w:type="default" r:id="rId14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512B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3ABDBB0E" w14:textId="77777777" w:rsidR="009B6685" w:rsidRDefault="009B6685">
      <w:pPr>
        <w:spacing w:after="0" w:line="240" w:lineRule="auto"/>
      </w:pPr>
      <w:r>
        <w:continuationSeparator/>
      </w:r>
    </w:p>
  </w:endnote>
  <w:endnote w:type="continuationNotice" w:id="1">
    <w:p w14:paraId="03D708A5" w14:textId="77777777" w:rsidR="00E437E4" w:rsidRDefault="00E4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108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18E28F58" w14:textId="77777777" w:rsidR="009B6685" w:rsidRDefault="009B6685">
      <w:pPr>
        <w:spacing w:after="0" w:line="240" w:lineRule="auto"/>
      </w:pPr>
      <w:r>
        <w:continuationSeparator/>
      </w:r>
    </w:p>
  </w:footnote>
  <w:footnote w:type="continuationNotice" w:id="1">
    <w:p w14:paraId="60F37D44" w14:textId="77777777" w:rsidR="00E437E4" w:rsidRDefault="00E43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32F" w14:textId="3453E4BA" w:rsidR="00920BEA" w:rsidRDefault="00920BEA">
    <w:pPr>
      <w:pStyle w:val="Intestazione"/>
    </w:pPr>
    <w:r>
      <w:t xml:space="preserve">  </w:t>
    </w:r>
  </w:p>
  <w:p w14:paraId="3E8D07F2" w14:textId="58471E3F" w:rsidR="00920BEA" w:rsidRDefault="00920BEA">
    <w:pPr>
      <w:pStyle w:val="Intestazione"/>
    </w:pPr>
  </w:p>
  <w:p w14:paraId="78D4F1FF" w14:textId="27913DF4" w:rsidR="00920BEA" w:rsidRDefault="00920BEA">
    <w:pPr>
      <w:pStyle w:val="Intestazione"/>
    </w:pPr>
  </w:p>
  <w:p w14:paraId="1DE7D921" w14:textId="77777777" w:rsidR="00920BEA" w:rsidRDefault="009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409"/>
    <w:multiLevelType w:val="hybridMultilevel"/>
    <w:tmpl w:val="5082E8AA"/>
    <w:lvl w:ilvl="0" w:tplc="4CC2133C">
      <w:start w:val="1"/>
      <w:numFmt w:val="decimal"/>
      <w:lvlText w:val="%1."/>
      <w:lvlJc w:val="left"/>
      <w:pPr>
        <w:ind w:left="1022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4743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0F7C96"/>
    <w:rsid w:val="0010341E"/>
    <w:rsid w:val="00155EF7"/>
    <w:rsid w:val="001E51C1"/>
    <w:rsid w:val="00203FD1"/>
    <w:rsid w:val="00224C4A"/>
    <w:rsid w:val="002261F0"/>
    <w:rsid w:val="00250474"/>
    <w:rsid w:val="002831FD"/>
    <w:rsid w:val="002D7AC8"/>
    <w:rsid w:val="002E2E5A"/>
    <w:rsid w:val="00305626"/>
    <w:rsid w:val="00315AD8"/>
    <w:rsid w:val="00320FE7"/>
    <w:rsid w:val="00333817"/>
    <w:rsid w:val="003378D9"/>
    <w:rsid w:val="0034285A"/>
    <w:rsid w:val="00344744"/>
    <w:rsid w:val="003B3CA3"/>
    <w:rsid w:val="003C26FB"/>
    <w:rsid w:val="003D4F8B"/>
    <w:rsid w:val="003F27FD"/>
    <w:rsid w:val="00442C7F"/>
    <w:rsid w:val="00457C21"/>
    <w:rsid w:val="00467CD5"/>
    <w:rsid w:val="00490645"/>
    <w:rsid w:val="004915A9"/>
    <w:rsid w:val="004A5F33"/>
    <w:rsid w:val="00504E46"/>
    <w:rsid w:val="00522E47"/>
    <w:rsid w:val="005464FC"/>
    <w:rsid w:val="00590277"/>
    <w:rsid w:val="005A3CE8"/>
    <w:rsid w:val="005B490B"/>
    <w:rsid w:val="00671FCA"/>
    <w:rsid w:val="006B2262"/>
    <w:rsid w:val="007207DD"/>
    <w:rsid w:val="00733908"/>
    <w:rsid w:val="00777224"/>
    <w:rsid w:val="00781B2A"/>
    <w:rsid w:val="007A2CC7"/>
    <w:rsid w:val="007A702E"/>
    <w:rsid w:val="007E5D87"/>
    <w:rsid w:val="0081663E"/>
    <w:rsid w:val="008504F6"/>
    <w:rsid w:val="008B3D0A"/>
    <w:rsid w:val="008E6DE8"/>
    <w:rsid w:val="008F0DF8"/>
    <w:rsid w:val="008F7457"/>
    <w:rsid w:val="00906D79"/>
    <w:rsid w:val="00920BEA"/>
    <w:rsid w:val="00932DF7"/>
    <w:rsid w:val="00977300"/>
    <w:rsid w:val="009844D7"/>
    <w:rsid w:val="00987217"/>
    <w:rsid w:val="00994996"/>
    <w:rsid w:val="009B6685"/>
    <w:rsid w:val="009D0741"/>
    <w:rsid w:val="009F7160"/>
    <w:rsid w:val="00A06DF8"/>
    <w:rsid w:val="00A219E5"/>
    <w:rsid w:val="00A729B1"/>
    <w:rsid w:val="00B0219B"/>
    <w:rsid w:val="00B143C9"/>
    <w:rsid w:val="00B2775E"/>
    <w:rsid w:val="00B44709"/>
    <w:rsid w:val="00BA37AA"/>
    <w:rsid w:val="00BC3EE9"/>
    <w:rsid w:val="00BF1398"/>
    <w:rsid w:val="00C204A1"/>
    <w:rsid w:val="00C6355B"/>
    <w:rsid w:val="00C672F3"/>
    <w:rsid w:val="00C97C94"/>
    <w:rsid w:val="00D25328"/>
    <w:rsid w:val="00D50EFA"/>
    <w:rsid w:val="00D564FB"/>
    <w:rsid w:val="00D6614D"/>
    <w:rsid w:val="00D72D7E"/>
    <w:rsid w:val="00D77C10"/>
    <w:rsid w:val="00D959EF"/>
    <w:rsid w:val="00DB7104"/>
    <w:rsid w:val="00DD6159"/>
    <w:rsid w:val="00E40CDD"/>
    <w:rsid w:val="00E437E4"/>
    <w:rsid w:val="00E65245"/>
    <w:rsid w:val="00E802CE"/>
    <w:rsid w:val="00EC6A38"/>
    <w:rsid w:val="00F1256E"/>
    <w:rsid w:val="00F24E43"/>
    <w:rsid w:val="00F373E7"/>
    <w:rsid w:val="00F52D95"/>
    <w:rsid w:val="00F66C61"/>
    <w:rsid w:val="00F73AE5"/>
    <w:rsid w:val="00FA65D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9a9a9-5fd0-40cb-8ce0-94ae8fdeef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5B2280D824248ADE9063685FF246B" ma:contentTypeVersion="14" ma:contentTypeDescription="Creare un nuovo documento." ma:contentTypeScope="" ma:versionID="1e0f95bf7e736a1a011cd6eb7ff24215">
  <xsd:schema xmlns:xsd="http://www.w3.org/2001/XMLSchema" xmlns:xs="http://www.w3.org/2001/XMLSchema" xmlns:p="http://schemas.microsoft.com/office/2006/metadata/properties" xmlns:ns2="e5a9a9a9-5fd0-40cb-8ce0-94ae8fdeefcd" xmlns:ns3="9d153042-072d-4409-9e3d-63b801e9ff30" targetNamespace="http://schemas.microsoft.com/office/2006/metadata/properties" ma:root="true" ma:fieldsID="345a99dba696a756830064283cff8c87" ns2:_="" ns3:_="">
    <xsd:import namespace="e5a9a9a9-5fd0-40cb-8ce0-94ae8fdeefcd"/>
    <xsd:import namespace="9d153042-072d-4409-9e3d-63b801e9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a9a9-5fd0-40cb-8ce0-94ae8fde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56aab1-c1bf-4be5-b3f6-915559514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3042-072d-4409-9e3d-63b801e9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E199-4E0C-4664-BB04-23D9FF1952B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e5a9a9a9-5fd0-40cb-8ce0-94ae8fdeefcd"/>
    <ds:schemaRef ds:uri="http://schemas.openxmlformats.org/package/2006/metadata/core-properties"/>
    <ds:schemaRef ds:uri="http://purl.org/dc/elements/1.1/"/>
    <ds:schemaRef ds:uri="9d153042-072d-4409-9e3d-63b801e9ff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387921-7785-4620-9468-A1C9D3BD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a9a9-5fd0-40cb-8ce0-94ae8fdeefcd"/>
    <ds:schemaRef ds:uri="9d153042-072d-4409-9e3d-63b801e9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B0D4-0054-4DB9-B977-8D855732F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62</cp:revision>
  <cp:lastPrinted>2023-09-15T08:49:00Z</cp:lastPrinted>
  <dcterms:created xsi:type="dcterms:W3CDTF">2020-10-12T10:55:00Z</dcterms:created>
  <dcterms:modified xsi:type="dcterms:W3CDTF">2024-09-16T15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1D5B2280D824248ADE9063685FF246B</vt:lpwstr>
  </property>
  <property fmtid="{D5CDD505-2E9C-101B-9397-08002B2CF9AE}" pid="10" name="MediaServiceImageTags">
    <vt:lpwstr/>
  </property>
</Properties>
</file>